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88F" w:rsidRDefault="00EA5F1A">
      <w:pPr>
        <w:tabs>
          <w:tab w:val="center" w:pos="4537"/>
          <w:tab w:val="left" w:pos="819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41275</wp:posOffset>
            </wp:positionV>
            <wp:extent cx="647700" cy="885825"/>
            <wp:effectExtent l="0" t="0" r="0" b="9525"/>
            <wp:wrapSquare wrapText="right"/>
            <wp:docPr id="3" name="Рисунок 3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3388F" w:rsidRDefault="00EA5F1A">
      <w:pPr>
        <w:tabs>
          <w:tab w:val="center" w:pos="4537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>
        <w:instrText xml:space="preserve"> INCLUDEPICTURE "../май 2023/30.05.2023/cid:image001.jpg@01C6CB68.C05FD0E0" \* MERGEFORMAT </w:instrTex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D3388F" w:rsidRDefault="00D33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388F" w:rsidRDefault="00D33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388F" w:rsidRDefault="00D338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388F" w:rsidRDefault="00EA5F1A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D3388F" w:rsidRDefault="00EA5F1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D3388F" w:rsidRDefault="00D338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3388F" w:rsidRDefault="00EA5F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</w:t>
      </w:r>
    </w:p>
    <w:p w:rsidR="00D3388F" w:rsidRDefault="00EA5F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D3388F" w:rsidRDefault="00EA5F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D3388F" w:rsidRDefault="00EA5F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3388F" w:rsidRDefault="00EA5F1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3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т 4 окт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003A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</w:t>
      </w:r>
      <w:r w:rsidR="00003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№ 51</w:t>
      </w:r>
    </w:p>
    <w:p w:rsidR="00D3388F" w:rsidRDefault="00D3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3388F" w:rsidRDefault="00D33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88F" w:rsidRDefault="00EA5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убликовании проекта решения Думы Белоярского района </w:t>
      </w:r>
    </w:p>
    <w:p w:rsidR="00D3388F" w:rsidRDefault="00EA5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внесении изменений в устав Белоярского района» </w:t>
      </w:r>
    </w:p>
    <w:p w:rsidR="00D3388F" w:rsidRDefault="00D3388F" w:rsidP="00003A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88F" w:rsidRDefault="00EA5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28, 44 Федерального закона от 6 октября 2003 года      № 131-ФЗ «Об общих принципах организации местного самоуправления в Российской Федерации»</w:t>
      </w:r>
      <w:r w:rsidRPr="00003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Ду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район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D3388F" w:rsidRPr="00003ADE" w:rsidRDefault="00EA5F1A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 Опубликовать в газете «Белоярские вести. Официальный выпуск» проект решения Думы Белоярского района «О внесении  изменений в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став Белояр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 к настоящему решению</w:t>
      </w:r>
      <w:r w:rsidRPr="00003A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388F" w:rsidRDefault="00EA5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AD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Белоярские вести. Официальный выпуск».</w:t>
      </w:r>
    </w:p>
    <w:p w:rsidR="00D3388F" w:rsidRDefault="00EA5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3A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D3388F" w:rsidRDefault="00D3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88F" w:rsidRDefault="00D3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88F" w:rsidRDefault="00EA5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Белоярского района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Г. Берестов</w:t>
      </w:r>
    </w:p>
    <w:p w:rsidR="00D3388F" w:rsidRDefault="00EA5F1A" w:rsidP="00003ADE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</w:t>
      </w:r>
    </w:p>
    <w:p w:rsidR="00D3388F" w:rsidRDefault="00EA5F1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</w:p>
    <w:p w:rsidR="00D3388F" w:rsidRDefault="00EA5F1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Белоярского района</w:t>
      </w:r>
    </w:p>
    <w:p w:rsidR="00D3388F" w:rsidRDefault="00003ADE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4 октября 2023 года № 51</w:t>
      </w:r>
    </w:p>
    <w:p w:rsidR="00D3388F" w:rsidRDefault="00D3388F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88F" w:rsidRDefault="00D3388F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3388F" w:rsidRDefault="00EA5F1A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 О Е К Т</w:t>
      </w:r>
    </w:p>
    <w:p w:rsidR="00D3388F" w:rsidRDefault="00EA5F1A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я Думы Белоярского района </w:t>
      </w:r>
    </w:p>
    <w:p w:rsidR="00D3388F" w:rsidRDefault="00EA5F1A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й в устав Белоярского района»</w:t>
      </w:r>
    </w:p>
    <w:p w:rsidR="00D3388F" w:rsidRDefault="00D3388F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3388F" w:rsidRDefault="00EA5F1A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                                                       </w:t>
      </w:r>
    </w:p>
    <w:p w:rsidR="00D3388F" w:rsidRDefault="00D3388F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3388F" w:rsidRDefault="00D3388F">
      <w:pPr>
        <w:tabs>
          <w:tab w:val="center" w:pos="4537"/>
          <w:tab w:val="left" w:pos="81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</w:p>
    <w:p w:rsidR="00D3388F" w:rsidRDefault="00EA5F1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D3388F" w:rsidRDefault="00D338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3388F" w:rsidRDefault="00D338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3388F" w:rsidRDefault="00EA5F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D3388F" w:rsidRDefault="00EA5F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D3388F" w:rsidRDefault="00EA5F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3388F" w:rsidRDefault="00EA5F1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:rsidR="00D3388F" w:rsidRDefault="00D33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88F" w:rsidRDefault="00EA5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 2023 года                                                                                             № ___ </w:t>
      </w:r>
    </w:p>
    <w:p w:rsidR="00D3388F" w:rsidRDefault="00D3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3388F" w:rsidRDefault="00D33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88F" w:rsidRDefault="00EA5F1A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устав Белоярского района </w:t>
      </w:r>
    </w:p>
    <w:p w:rsidR="00D3388F" w:rsidRDefault="00D3388F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88F" w:rsidRDefault="00D3388F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88F" w:rsidRDefault="00EA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смотрев изменения в устав Белоярского района, Дума Белоярского района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D3388F" w:rsidRDefault="00EA5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ые изменения в устав Белоярского района.</w:t>
      </w:r>
    </w:p>
    <w:p w:rsidR="00D3388F" w:rsidRDefault="00EA5F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- Югре для государственной регистрации.</w:t>
      </w:r>
    </w:p>
    <w:p w:rsidR="00D3388F" w:rsidRDefault="00EA5F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ее решение в газете «Белоярские вести. Официальный выпуск» в течение семи дней со дня поступления из Управления Министерства юстиции Российской Федерации по Ханты-Мансийскому автономному округу – Югре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. </w:t>
      </w:r>
    </w:p>
    <w:p w:rsidR="00D3388F" w:rsidRPr="00003ADE" w:rsidRDefault="00EA5F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Pr="00003AD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подпункта 1 пункта 1 изменений в устав Белоярского района, вступающего в силу с 1 сентября 2024 года.</w:t>
      </w:r>
    </w:p>
    <w:p w:rsidR="00D3388F" w:rsidRDefault="00D338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88F" w:rsidRDefault="00D3388F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88F" w:rsidRDefault="00D3388F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88F" w:rsidRDefault="00EA5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Белоярского района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.Г. Берестов</w:t>
      </w:r>
    </w:p>
    <w:p w:rsidR="00D3388F" w:rsidRDefault="00D3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88F" w:rsidRDefault="00D33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88F" w:rsidRDefault="00EA5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елоярского района                                                                                     С.П. Маненков</w:t>
      </w:r>
    </w:p>
    <w:p w:rsidR="00D3388F" w:rsidRDefault="00D3388F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88F" w:rsidRDefault="00D3388F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88F" w:rsidRDefault="00D3388F">
      <w:pPr>
        <w:spacing w:after="0" w:line="240" w:lineRule="auto"/>
        <w:ind w:left="5040" w:hanging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88F" w:rsidRDefault="00EA5F1A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Думы Белоярского района от «__» ________ 2023 года № __</w:t>
      </w:r>
    </w:p>
    <w:p w:rsidR="00D3388F" w:rsidRDefault="00D3388F">
      <w:pPr>
        <w:spacing w:after="0" w:line="240" w:lineRule="auto"/>
        <w:ind w:left="1248" w:firstLine="1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88F" w:rsidRDefault="00D338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88F" w:rsidRDefault="00EA5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Я</w:t>
      </w:r>
    </w:p>
    <w:p w:rsidR="00D3388F" w:rsidRDefault="00EA5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Белоярского района</w:t>
      </w:r>
    </w:p>
    <w:p w:rsidR="00D3388F" w:rsidRDefault="00D33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88F" w:rsidRDefault="00EA5F1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1 статьи 5 «Вопросы местного значения Белоярского района»:</w:t>
      </w:r>
    </w:p>
    <w:p w:rsidR="00D3388F" w:rsidRDefault="00EA5F1A">
      <w:pPr>
        <w:numPr>
          <w:ilvl w:val="0"/>
          <w:numId w:val="2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ункте 22 слова «создание, развитие и обеспечение охраны лечебно-оздоровительных местностей и курортов местного значения на территории муниципального района, а также» исключить;</w:t>
      </w:r>
    </w:p>
    <w:p w:rsidR="00D3388F" w:rsidRDefault="00EA5F1A">
      <w:pPr>
        <w:numPr>
          <w:ilvl w:val="0"/>
          <w:numId w:val="2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одпунктом 42 следующего содержания:</w:t>
      </w:r>
    </w:p>
    <w:p w:rsidR="00D3388F" w:rsidRDefault="00EA5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42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3388F" w:rsidRDefault="00D33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88F" w:rsidRDefault="00EA5F1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ункте 3 пункта 2 статьи 18 «Досрочное прекращение полномочий Думы района» слова «частями 4, 6 ,7» заменить словами «частями 3.1-1, 4, 6, 7».</w:t>
      </w:r>
    </w:p>
    <w:p w:rsidR="00D3388F" w:rsidRDefault="00D3388F">
      <w:pPr>
        <w:spacing w:after="0" w:line="240" w:lineRule="auto"/>
        <w:ind w:left="9" w:firstLineChars="291"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D3388F" w:rsidRDefault="00EA5F1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ю 20 «Депутат Думы района» дополнить пунктом 11 следующего содержания:</w:t>
      </w:r>
    </w:p>
    <w:p w:rsidR="00D3388F" w:rsidRDefault="00EA5F1A">
      <w:pPr>
        <w:spacing w:after="0" w:line="240" w:lineRule="auto"/>
        <w:ind w:left="9" w:firstLineChars="29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1.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 Думы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указанных лиц обстоятельств в порядке, предусмотренном 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>
          <w:rPr>
            <w:rFonts w:ascii="Times New Roman" w:hAnsi="Times New Roman" w:cs="Times New Roman"/>
            <w:sz w:val="24"/>
            <w:szCs w:val="24"/>
          </w:rPr>
          <w:t>6 статьи 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№ 273-ФЗ «О противодействии коррупции»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3388F" w:rsidRDefault="00D3388F">
      <w:pPr>
        <w:spacing w:after="0" w:line="240" w:lineRule="auto"/>
        <w:ind w:left="9" w:firstLineChars="291"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D3388F" w:rsidRDefault="00EA5F1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 статьи 21 «Досрочное прекращение полномочий депутата Думы района» дополнить подпунктами 10.1, 10.2 следующего содержания:</w:t>
      </w:r>
    </w:p>
    <w:p w:rsidR="00D3388F" w:rsidRDefault="00EA5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10.1)  несоблюдения ограничений, установленных Федеральным законом «Об общих принципах организации местного самоуправления в Российской Федерации»;</w:t>
      </w:r>
    </w:p>
    <w:p w:rsidR="00D3388F" w:rsidRDefault="00EA5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)  отсутствия депутата без уважительных причин на всех заседаниях Думы района в течение шести месяцев подряд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3388F" w:rsidRDefault="00D33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88F" w:rsidRDefault="00EA5F1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ю 23 «Полномочия главы района» дополнить пунктом 5 следующего содержания: </w:t>
      </w:r>
    </w:p>
    <w:p w:rsidR="00D3388F" w:rsidRDefault="00EA5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5.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ва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го обстоятельств в порядке, предусмотренном </w:t>
      </w:r>
      <w:hyperlink r:id="rId13" w:history="1">
        <w:r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>
          <w:rPr>
            <w:rFonts w:ascii="Times New Roman" w:hAnsi="Times New Roman" w:cs="Times New Roman"/>
            <w:sz w:val="24"/>
            <w:szCs w:val="24"/>
          </w:rPr>
          <w:t>6 статьи 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№273-ФЗ «О противодействии коррупции»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388F" w:rsidRDefault="00D33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88F" w:rsidRDefault="00EA5F1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пункте  11 пункта 1 статьи 24 «Досрочное прекращение полномочий главы района» слова «частями 4, 6 ,7» заменить словами «частями 3.1-1, 4, 6, 7». </w:t>
      </w:r>
    </w:p>
    <w:p w:rsidR="00D3388F" w:rsidRDefault="00D33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88F" w:rsidRDefault="00EA5F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sectPr w:rsidR="00D3388F">
      <w:headerReference w:type="even" r:id="rId15"/>
      <w:pgSz w:w="11909" w:h="16834"/>
      <w:pgMar w:top="851" w:right="851" w:bottom="709" w:left="1701" w:header="720" w:footer="720" w:gutter="0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337" w:rsidRDefault="00ED5337">
      <w:pPr>
        <w:spacing w:line="240" w:lineRule="auto"/>
      </w:pPr>
      <w:r>
        <w:separator/>
      </w:r>
    </w:p>
  </w:endnote>
  <w:endnote w:type="continuationSeparator" w:id="0">
    <w:p w:rsidR="00ED5337" w:rsidRDefault="00ED5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337" w:rsidRDefault="00ED5337">
      <w:pPr>
        <w:spacing w:after="0"/>
      </w:pPr>
      <w:r>
        <w:separator/>
      </w:r>
    </w:p>
  </w:footnote>
  <w:footnote w:type="continuationSeparator" w:id="0">
    <w:p w:rsidR="00ED5337" w:rsidRDefault="00ED53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8F" w:rsidRDefault="00EA5F1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3388F" w:rsidRDefault="00D338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8F0218"/>
    <w:multiLevelType w:val="singleLevel"/>
    <w:tmpl w:val="D38F0218"/>
    <w:lvl w:ilvl="0">
      <w:start w:val="1"/>
      <w:numFmt w:val="decimal"/>
      <w:suff w:val="space"/>
      <w:lvlText w:val="%1."/>
      <w:lvlJc w:val="left"/>
    </w:lvl>
  </w:abstractNum>
  <w:abstractNum w:abstractNumId="1">
    <w:nsid w:val="6E0AC801"/>
    <w:multiLevelType w:val="singleLevel"/>
    <w:tmpl w:val="6E0AC801"/>
    <w:lvl w:ilvl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DE"/>
    <w:rsid w:val="0005261B"/>
    <w:rsid w:val="00054C42"/>
    <w:rsid w:val="00062E9B"/>
    <w:rsid w:val="00081917"/>
    <w:rsid w:val="000E7277"/>
    <w:rsid w:val="00101A31"/>
    <w:rsid w:val="001411B3"/>
    <w:rsid w:val="001438E1"/>
    <w:rsid w:val="00172A27"/>
    <w:rsid w:val="001A1115"/>
    <w:rsid w:val="001E3BEA"/>
    <w:rsid w:val="001E4142"/>
    <w:rsid w:val="001F00F4"/>
    <w:rsid w:val="002300C2"/>
    <w:rsid w:val="0024437B"/>
    <w:rsid w:val="00272227"/>
    <w:rsid w:val="00286DD8"/>
    <w:rsid w:val="002A68FE"/>
    <w:rsid w:val="002C4BB9"/>
    <w:rsid w:val="002D4BD5"/>
    <w:rsid w:val="002D686F"/>
    <w:rsid w:val="002E6112"/>
    <w:rsid w:val="00304D91"/>
    <w:rsid w:val="00314B7E"/>
    <w:rsid w:val="003238FF"/>
    <w:rsid w:val="00326CD8"/>
    <w:rsid w:val="003716CC"/>
    <w:rsid w:val="00382EFB"/>
    <w:rsid w:val="003B3C09"/>
    <w:rsid w:val="003C54AC"/>
    <w:rsid w:val="003C67F2"/>
    <w:rsid w:val="003E1220"/>
    <w:rsid w:val="003F2B03"/>
    <w:rsid w:val="003F7578"/>
    <w:rsid w:val="00413BB5"/>
    <w:rsid w:val="00414870"/>
    <w:rsid w:val="0041522F"/>
    <w:rsid w:val="00415DAE"/>
    <w:rsid w:val="00421D2D"/>
    <w:rsid w:val="00431AD5"/>
    <w:rsid w:val="0044475F"/>
    <w:rsid w:val="00445BB5"/>
    <w:rsid w:val="00454C0E"/>
    <w:rsid w:val="00462433"/>
    <w:rsid w:val="00465458"/>
    <w:rsid w:val="00470DC0"/>
    <w:rsid w:val="00496BA8"/>
    <w:rsid w:val="004B30B5"/>
    <w:rsid w:val="004C2A28"/>
    <w:rsid w:val="004C3434"/>
    <w:rsid w:val="004C42E2"/>
    <w:rsid w:val="004D219B"/>
    <w:rsid w:val="004D2B8E"/>
    <w:rsid w:val="004D732E"/>
    <w:rsid w:val="004E14F2"/>
    <w:rsid w:val="004E235F"/>
    <w:rsid w:val="004E455A"/>
    <w:rsid w:val="004F19CB"/>
    <w:rsid w:val="005144EE"/>
    <w:rsid w:val="00524165"/>
    <w:rsid w:val="0054243D"/>
    <w:rsid w:val="0056700A"/>
    <w:rsid w:val="005715AD"/>
    <w:rsid w:val="0059063D"/>
    <w:rsid w:val="005A1C48"/>
    <w:rsid w:val="005A3D73"/>
    <w:rsid w:val="005C2464"/>
    <w:rsid w:val="00603606"/>
    <w:rsid w:val="00613382"/>
    <w:rsid w:val="006160D7"/>
    <w:rsid w:val="00627EAB"/>
    <w:rsid w:val="0063322F"/>
    <w:rsid w:val="00646CDE"/>
    <w:rsid w:val="006478FC"/>
    <w:rsid w:val="0065473A"/>
    <w:rsid w:val="00655412"/>
    <w:rsid w:val="0067784E"/>
    <w:rsid w:val="006A44B1"/>
    <w:rsid w:val="006D50AF"/>
    <w:rsid w:val="006F7779"/>
    <w:rsid w:val="00717537"/>
    <w:rsid w:val="007178CC"/>
    <w:rsid w:val="00722FE1"/>
    <w:rsid w:val="00725F34"/>
    <w:rsid w:val="00731BDA"/>
    <w:rsid w:val="00735656"/>
    <w:rsid w:val="00752967"/>
    <w:rsid w:val="007725DB"/>
    <w:rsid w:val="00774467"/>
    <w:rsid w:val="00795354"/>
    <w:rsid w:val="007B3239"/>
    <w:rsid w:val="007B6592"/>
    <w:rsid w:val="007C4B6B"/>
    <w:rsid w:val="007C591A"/>
    <w:rsid w:val="007D5BF1"/>
    <w:rsid w:val="007E663B"/>
    <w:rsid w:val="0080332F"/>
    <w:rsid w:val="008073E9"/>
    <w:rsid w:val="00813838"/>
    <w:rsid w:val="00823290"/>
    <w:rsid w:val="0082538F"/>
    <w:rsid w:val="00840128"/>
    <w:rsid w:val="0084371E"/>
    <w:rsid w:val="00843DC3"/>
    <w:rsid w:val="00844FF5"/>
    <w:rsid w:val="0085124C"/>
    <w:rsid w:val="00863D9C"/>
    <w:rsid w:val="00893F5E"/>
    <w:rsid w:val="008956E7"/>
    <w:rsid w:val="008A6B2F"/>
    <w:rsid w:val="008A7E0D"/>
    <w:rsid w:val="008E0C18"/>
    <w:rsid w:val="008E3520"/>
    <w:rsid w:val="008F6D38"/>
    <w:rsid w:val="00914137"/>
    <w:rsid w:val="009200BB"/>
    <w:rsid w:val="009224A4"/>
    <w:rsid w:val="009350DE"/>
    <w:rsid w:val="009507B3"/>
    <w:rsid w:val="009B7DB3"/>
    <w:rsid w:val="009F413A"/>
    <w:rsid w:val="00A10B96"/>
    <w:rsid w:val="00A32552"/>
    <w:rsid w:val="00A3784E"/>
    <w:rsid w:val="00A42367"/>
    <w:rsid w:val="00A46CCB"/>
    <w:rsid w:val="00A473EF"/>
    <w:rsid w:val="00A50065"/>
    <w:rsid w:val="00A53DF3"/>
    <w:rsid w:val="00A719C7"/>
    <w:rsid w:val="00A9061D"/>
    <w:rsid w:val="00A91071"/>
    <w:rsid w:val="00A92341"/>
    <w:rsid w:val="00AA1B74"/>
    <w:rsid w:val="00AA3BCF"/>
    <w:rsid w:val="00AA7473"/>
    <w:rsid w:val="00AC0896"/>
    <w:rsid w:val="00AC551F"/>
    <w:rsid w:val="00AD7561"/>
    <w:rsid w:val="00AE2771"/>
    <w:rsid w:val="00AE2B8A"/>
    <w:rsid w:val="00AE4232"/>
    <w:rsid w:val="00AF613D"/>
    <w:rsid w:val="00B15BFA"/>
    <w:rsid w:val="00B31A8D"/>
    <w:rsid w:val="00B412A1"/>
    <w:rsid w:val="00B456A5"/>
    <w:rsid w:val="00B46B26"/>
    <w:rsid w:val="00B51654"/>
    <w:rsid w:val="00B62F88"/>
    <w:rsid w:val="00B85580"/>
    <w:rsid w:val="00B97109"/>
    <w:rsid w:val="00BB6BD2"/>
    <w:rsid w:val="00BB6FCB"/>
    <w:rsid w:val="00BD3BDB"/>
    <w:rsid w:val="00BD479D"/>
    <w:rsid w:val="00BD6CA4"/>
    <w:rsid w:val="00BE008E"/>
    <w:rsid w:val="00BE0AA3"/>
    <w:rsid w:val="00BF3F33"/>
    <w:rsid w:val="00C24681"/>
    <w:rsid w:val="00C36B06"/>
    <w:rsid w:val="00C422F1"/>
    <w:rsid w:val="00C43829"/>
    <w:rsid w:val="00C573C3"/>
    <w:rsid w:val="00C630E2"/>
    <w:rsid w:val="00C66BA3"/>
    <w:rsid w:val="00C75448"/>
    <w:rsid w:val="00C8255D"/>
    <w:rsid w:val="00C9206E"/>
    <w:rsid w:val="00CA1C73"/>
    <w:rsid w:val="00CA2770"/>
    <w:rsid w:val="00CB09AB"/>
    <w:rsid w:val="00CB6565"/>
    <w:rsid w:val="00CD63C2"/>
    <w:rsid w:val="00CD7D13"/>
    <w:rsid w:val="00CE0D51"/>
    <w:rsid w:val="00CF6C29"/>
    <w:rsid w:val="00CF7887"/>
    <w:rsid w:val="00D0081A"/>
    <w:rsid w:val="00D3388F"/>
    <w:rsid w:val="00D3687D"/>
    <w:rsid w:val="00D37368"/>
    <w:rsid w:val="00D4263F"/>
    <w:rsid w:val="00D43CC0"/>
    <w:rsid w:val="00D55C6B"/>
    <w:rsid w:val="00D564FD"/>
    <w:rsid w:val="00D56DDD"/>
    <w:rsid w:val="00D573E2"/>
    <w:rsid w:val="00D82CD5"/>
    <w:rsid w:val="00DA1BE6"/>
    <w:rsid w:val="00DB0868"/>
    <w:rsid w:val="00DC5FB3"/>
    <w:rsid w:val="00DD11ED"/>
    <w:rsid w:val="00DD63C1"/>
    <w:rsid w:val="00DE0E5D"/>
    <w:rsid w:val="00E1332B"/>
    <w:rsid w:val="00E15E54"/>
    <w:rsid w:val="00E21BA7"/>
    <w:rsid w:val="00E272A5"/>
    <w:rsid w:val="00E358F4"/>
    <w:rsid w:val="00E6147F"/>
    <w:rsid w:val="00E64F73"/>
    <w:rsid w:val="00E70FFF"/>
    <w:rsid w:val="00E76A0A"/>
    <w:rsid w:val="00E836AC"/>
    <w:rsid w:val="00EA124E"/>
    <w:rsid w:val="00EA5F1A"/>
    <w:rsid w:val="00ED3768"/>
    <w:rsid w:val="00ED5337"/>
    <w:rsid w:val="00EE0860"/>
    <w:rsid w:val="00F12C96"/>
    <w:rsid w:val="00F25819"/>
    <w:rsid w:val="00F42C2E"/>
    <w:rsid w:val="00F528C4"/>
    <w:rsid w:val="00F80B3F"/>
    <w:rsid w:val="00F81D15"/>
    <w:rsid w:val="00F919DB"/>
    <w:rsid w:val="00FA36E5"/>
    <w:rsid w:val="00FD7E93"/>
    <w:rsid w:val="00FE1F4B"/>
    <w:rsid w:val="00FF6D7D"/>
    <w:rsid w:val="0AE54623"/>
    <w:rsid w:val="147A069F"/>
    <w:rsid w:val="1CB52E4A"/>
    <w:rsid w:val="40F869A3"/>
    <w:rsid w:val="42923848"/>
    <w:rsid w:val="58961F82"/>
    <w:rsid w:val="5E72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Гиперссылка1"/>
    <w:basedOn w:val="a0"/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Гиперссылка1"/>
    <w:basedOn w:val="a0"/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2D81E1291E1E8E2DCBD056F93117352B29E2913EE0E91363410C5655D1499BF9138BCCA780FF7F1DE442326B225ACF9C8DA28842tFCB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EE462D335D25853C6A97966A74F3BEEED2D1E4A9FF2376A0EAE0F120B4303F07EBCDE9DA01142E4D6D129F4A63697BB2DC2B1BA8Q85A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EE462D335D25853C6A97966A74F3BEEED2D1E4A9FF2376A0EAE0F120B4303F07EBCDE9DA0E142E4D6D129F4A63697BB2DC2B1BA8Q85A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cid:image001.jpg@01C6CB68.C05FD0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B2D81E1291E1E8E2DCBD056F93117352B29E2913EE0E91363410C5655D1499BF9138BCCA78FFF7F1DE442326B225ACF9C8DA28842tFC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1D21-AE42-4DE0-97AB-5DF6F136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34</Words>
  <Characters>5899</Characters>
  <Application>Microsoft Office Word</Application>
  <DocSecurity>0</DocSecurity>
  <Lines>49</Lines>
  <Paragraphs>13</Paragraphs>
  <ScaleCrop>false</ScaleCrop>
  <Company>*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Мартынов Алексей Андреевич</cp:lastModifiedBy>
  <cp:revision>51</cp:revision>
  <cp:lastPrinted>2023-09-28T12:17:00Z</cp:lastPrinted>
  <dcterms:created xsi:type="dcterms:W3CDTF">2021-08-30T12:54:00Z</dcterms:created>
  <dcterms:modified xsi:type="dcterms:W3CDTF">2023-10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9F7A4466388648D29A0A8BFAE36315DE_13</vt:lpwstr>
  </property>
</Properties>
</file>